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D6" w:rsidRPr="00F7760B" w:rsidRDefault="00F7760B" w:rsidP="00F77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760B">
        <w:rPr>
          <w:rFonts w:ascii="Times New Roman" w:hAnsi="Times New Roman" w:cs="Times New Roman"/>
          <w:b/>
          <w:sz w:val="24"/>
        </w:rPr>
        <w:t>SQL</w:t>
      </w: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F7760B">
        <w:rPr>
          <w:rFonts w:ascii="Times New Roman" w:hAnsi="Times New Roman" w:cs="Times New Roman"/>
          <w:b/>
          <w:sz w:val="24"/>
        </w:rPr>
        <w:t>Macam</w:t>
      </w:r>
      <w:proofErr w:type="spellEnd"/>
      <w:r w:rsidRPr="00F7760B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F7760B">
        <w:rPr>
          <w:rFonts w:ascii="Times New Roman" w:hAnsi="Times New Roman" w:cs="Times New Roman"/>
          <w:b/>
          <w:sz w:val="24"/>
        </w:rPr>
        <w:t>Macam</w:t>
      </w:r>
      <w:proofErr w:type="spellEnd"/>
      <w:r w:rsidRPr="00F7760B">
        <w:rPr>
          <w:rFonts w:ascii="Times New Roman" w:hAnsi="Times New Roman" w:cs="Times New Roman"/>
          <w:b/>
          <w:sz w:val="24"/>
        </w:rPr>
        <w:t xml:space="preserve"> Database:</w:t>
      </w:r>
    </w:p>
    <w:p w:rsidR="00F7760B" w:rsidRPr="00F7760B" w:rsidRDefault="00F7760B" w:rsidP="00F776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 w:rsidRPr="00F7760B">
        <w:rPr>
          <w:rFonts w:ascii="Times New Roman" w:hAnsi="Times New Roman" w:cs="Times New Roman"/>
          <w:sz w:val="24"/>
        </w:rPr>
        <w:t>MySQL</w:t>
      </w:r>
      <w:proofErr w:type="spellEnd"/>
    </w:p>
    <w:p w:rsidR="00F7760B" w:rsidRPr="00F7760B" w:rsidRDefault="00F7760B" w:rsidP="00F776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 w:rsidRPr="00F7760B">
        <w:rPr>
          <w:rFonts w:ascii="Times New Roman" w:hAnsi="Times New Roman" w:cs="Times New Roman"/>
          <w:sz w:val="24"/>
        </w:rPr>
        <w:t>MongoDB</w:t>
      </w:r>
      <w:proofErr w:type="spellEnd"/>
    </w:p>
    <w:p w:rsidR="00F7760B" w:rsidRPr="00F7760B" w:rsidRDefault="00F7760B" w:rsidP="00F776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F7760B">
        <w:rPr>
          <w:rFonts w:ascii="Times New Roman" w:hAnsi="Times New Roman" w:cs="Times New Roman"/>
          <w:sz w:val="24"/>
        </w:rPr>
        <w:t>Oracle</w:t>
      </w:r>
    </w:p>
    <w:p w:rsidR="00F7760B" w:rsidRPr="00F7760B" w:rsidRDefault="00F7760B" w:rsidP="00F776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 w:rsidRPr="00F7760B">
        <w:rPr>
          <w:rFonts w:ascii="Times New Roman" w:hAnsi="Times New Roman" w:cs="Times New Roman"/>
          <w:sz w:val="24"/>
        </w:rPr>
        <w:t>PostgreSQL</w:t>
      </w:r>
      <w:proofErr w:type="spellEnd"/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F7760B">
        <w:rPr>
          <w:rFonts w:ascii="Times New Roman" w:hAnsi="Times New Roman" w:cs="Times New Roman"/>
          <w:b/>
          <w:sz w:val="24"/>
        </w:rPr>
        <w:t>Macam</w:t>
      </w:r>
      <w:proofErr w:type="spellEnd"/>
      <w:r w:rsidRPr="00F7760B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F7760B">
        <w:rPr>
          <w:rFonts w:ascii="Times New Roman" w:hAnsi="Times New Roman" w:cs="Times New Roman"/>
          <w:b/>
          <w:sz w:val="24"/>
        </w:rPr>
        <w:t>Macam</w:t>
      </w:r>
      <w:proofErr w:type="spellEnd"/>
      <w:r w:rsidRPr="00F7760B">
        <w:rPr>
          <w:rFonts w:ascii="Times New Roman" w:hAnsi="Times New Roman" w:cs="Times New Roman"/>
          <w:b/>
          <w:sz w:val="24"/>
        </w:rPr>
        <w:t xml:space="preserve"> Tool </w:t>
      </w:r>
      <w:proofErr w:type="spellStart"/>
      <w:r w:rsidRPr="00F7760B">
        <w:rPr>
          <w:rFonts w:ascii="Times New Roman" w:hAnsi="Times New Roman" w:cs="Times New Roman"/>
          <w:b/>
          <w:sz w:val="24"/>
        </w:rPr>
        <w:t>untuk</w:t>
      </w:r>
      <w:proofErr w:type="spellEnd"/>
      <w:r w:rsidRPr="00F7760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7760B">
        <w:rPr>
          <w:rFonts w:ascii="Times New Roman" w:hAnsi="Times New Roman" w:cs="Times New Roman"/>
          <w:b/>
          <w:sz w:val="24"/>
        </w:rPr>
        <w:t>mengakses</w:t>
      </w:r>
      <w:proofErr w:type="spellEnd"/>
      <w:r w:rsidRPr="00F7760B">
        <w:rPr>
          <w:rFonts w:ascii="Times New Roman" w:hAnsi="Times New Roman" w:cs="Times New Roman"/>
          <w:b/>
          <w:sz w:val="24"/>
        </w:rPr>
        <w:t xml:space="preserve"> Database:</w:t>
      </w:r>
    </w:p>
    <w:p w:rsidR="00F7760B" w:rsidRPr="00F7760B" w:rsidRDefault="00F7760B" w:rsidP="00F7760B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F7760B">
        <w:rPr>
          <w:rFonts w:ascii="Times New Roman" w:hAnsi="Times New Roman" w:cs="Times New Roman"/>
          <w:sz w:val="24"/>
        </w:rPr>
        <w:t xml:space="preserve">PHP </w:t>
      </w:r>
      <w:proofErr w:type="spellStart"/>
      <w:r w:rsidRPr="00F7760B">
        <w:rPr>
          <w:rFonts w:ascii="Times New Roman" w:hAnsi="Times New Roman" w:cs="Times New Roman"/>
          <w:sz w:val="24"/>
        </w:rPr>
        <w:t>MyAdmin</w:t>
      </w:r>
      <w:proofErr w:type="spellEnd"/>
    </w:p>
    <w:p w:rsidR="00F7760B" w:rsidRPr="00F7760B" w:rsidRDefault="00F7760B" w:rsidP="00F7760B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proofErr w:type="spellStart"/>
      <w:r w:rsidRPr="00F7760B">
        <w:rPr>
          <w:rFonts w:ascii="Times New Roman" w:hAnsi="Times New Roman" w:cs="Times New Roman"/>
          <w:sz w:val="24"/>
        </w:rPr>
        <w:t>MySQL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 Workbench</w:t>
      </w:r>
    </w:p>
    <w:p w:rsidR="00F7760B" w:rsidRPr="00F7760B" w:rsidRDefault="00F7760B" w:rsidP="00F7760B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F7760B">
        <w:rPr>
          <w:rFonts w:ascii="Times New Roman" w:hAnsi="Times New Roman" w:cs="Times New Roman"/>
          <w:sz w:val="24"/>
        </w:rPr>
        <w:t>Pg Admin</w:t>
      </w: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7760B">
        <w:rPr>
          <w:rFonts w:ascii="Times New Roman" w:hAnsi="Times New Roman" w:cs="Times New Roman"/>
          <w:b/>
          <w:sz w:val="24"/>
        </w:rPr>
        <w:t>Data Definition Language (DDL)</w:t>
      </w: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7760B">
        <w:rPr>
          <w:rFonts w:ascii="Times New Roman" w:hAnsi="Times New Roman" w:cs="Times New Roman"/>
          <w:sz w:val="24"/>
        </w:rPr>
        <w:t>Bahasa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0B">
        <w:rPr>
          <w:rFonts w:ascii="Times New Roman" w:hAnsi="Times New Roman" w:cs="Times New Roman"/>
          <w:sz w:val="24"/>
        </w:rPr>
        <w:t>atau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syntax </w:t>
      </w:r>
      <w:proofErr w:type="spellStart"/>
      <w:r w:rsidRPr="00F7760B">
        <w:rPr>
          <w:rFonts w:ascii="Times New Roman" w:hAnsi="Times New Roman" w:cs="Times New Roman"/>
          <w:sz w:val="24"/>
        </w:rPr>
        <w:t>untuk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7760B">
        <w:rPr>
          <w:rFonts w:ascii="Times New Roman" w:hAnsi="Times New Roman" w:cs="Times New Roman"/>
          <w:sz w:val="24"/>
        </w:rPr>
        <w:t>memanipulasi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7760B">
        <w:rPr>
          <w:rFonts w:ascii="Times New Roman" w:hAnsi="Times New Roman" w:cs="Times New Roman"/>
          <w:sz w:val="24"/>
        </w:rPr>
        <w:t>struktur</w:t>
      </w:r>
      <w:proofErr w:type="spellEnd"/>
      <w:proofErr w:type="gramEnd"/>
      <w:r w:rsidRPr="00F7760B">
        <w:rPr>
          <w:rFonts w:ascii="Times New Roman" w:hAnsi="Times New Roman" w:cs="Times New Roman"/>
          <w:sz w:val="24"/>
        </w:rPr>
        <w:t xml:space="preserve"> database</w:t>
      </w: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7760B">
        <w:rPr>
          <w:rFonts w:ascii="Times New Roman" w:hAnsi="Times New Roman" w:cs="Times New Roman"/>
          <w:sz w:val="24"/>
        </w:rPr>
        <w:t>Fungsi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F7760B">
        <w:rPr>
          <w:rFonts w:ascii="Times New Roman" w:hAnsi="Times New Roman" w:cs="Times New Roman"/>
          <w:sz w:val="24"/>
        </w:rPr>
        <w:t xml:space="preserve"> Create, Alter, Drop</w:t>
      </w: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7760B">
        <w:rPr>
          <w:rFonts w:ascii="Times New Roman" w:hAnsi="Times New Roman" w:cs="Times New Roman"/>
          <w:b/>
          <w:sz w:val="24"/>
        </w:rPr>
        <w:t>Data Manipulation Language (DML)</w:t>
      </w:r>
    </w:p>
    <w:p w:rsidR="00F7760B" w:rsidRPr="00F7760B" w:rsidRDefault="00F7760B" w:rsidP="00F7760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F7760B">
        <w:rPr>
          <w:rFonts w:ascii="Times New Roman" w:hAnsi="Times New Roman" w:cs="Times New Roman"/>
          <w:sz w:val="24"/>
        </w:rPr>
        <w:t>Bahasa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0B">
        <w:rPr>
          <w:rFonts w:ascii="Times New Roman" w:hAnsi="Times New Roman" w:cs="Times New Roman"/>
          <w:sz w:val="24"/>
        </w:rPr>
        <w:t>atau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syntax </w:t>
      </w:r>
      <w:proofErr w:type="spellStart"/>
      <w:r w:rsidRPr="00F7760B">
        <w:rPr>
          <w:rFonts w:ascii="Times New Roman" w:hAnsi="Times New Roman" w:cs="Times New Roman"/>
          <w:sz w:val="24"/>
        </w:rPr>
        <w:t>untuk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760B">
        <w:rPr>
          <w:rFonts w:ascii="Times New Roman" w:hAnsi="Times New Roman" w:cs="Times New Roman"/>
          <w:sz w:val="24"/>
        </w:rPr>
        <w:t>memanipulasi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7760B">
        <w:rPr>
          <w:rFonts w:ascii="Times New Roman" w:hAnsi="Times New Roman" w:cs="Times New Roman"/>
          <w:sz w:val="24"/>
        </w:rPr>
        <w:t>pada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database</w:t>
      </w:r>
    </w:p>
    <w:p w:rsidR="00F7760B" w:rsidRDefault="00F7760B" w:rsidP="00F7760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7760B">
        <w:rPr>
          <w:rFonts w:ascii="Times New Roman" w:hAnsi="Times New Roman" w:cs="Times New Roman"/>
          <w:sz w:val="24"/>
        </w:rPr>
        <w:t>Fungsi</w:t>
      </w:r>
      <w:proofErr w:type="spellEnd"/>
      <w:r w:rsidRPr="00F7760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F7760B">
        <w:rPr>
          <w:rFonts w:ascii="Times New Roman" w:hAnsi="Times New Roman" w:cs="Times New Roman"/>
          <w:sz w:val="24"/>
        </w:rPr>
        <w:t xml:space="preserve"> Select, Insert, Update, Delete</w:t>
      </w:r>
    </w:p>
    <w:p w:rsidR="00F7760B" w:rsidRDefault="00F7760B" w:rsidP="00F776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7760B" w:rsidRDefault="00B660E7" w:rsidP="00F776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L Multi Table</w:t>
      </w:r>
    </w:p>
    <w:p w:rsidR="00B660E7" w:rsidRDefault="00B660E7" w:rsidP="00B660E7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r Join</w:t>
      </w:r>
    </w:p>
    <w:p w:rsidR="00B660E7" w:rsidRDefault="00B660E7" w:rsidP="00B660E7">
      <w:pPr>
        <w:spacing w:after="0" w:line="240" w:lineRule="auto"/>
        <w:ind w:firstLine="284"/>
        <w:rPr>
          <w:rFonts w:ascii="Times New Roman" w:hAnsi="Times New Roman" w:cs="Times New Roman"/>
          <w:b/>
          <w:noProof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ri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</w:rPr>
        <w:t>venn</w:t>
      </w:r>
      <w:proofErr w:type="spellEnd"/>
    </w:p>
    <w:p w:rsidR="00B660E7" w:rsidRDefault="00B660E7" w:rsidP="00B660E7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oval id="_x0000_s1028" style="position:absolute;left:0;text-align:left;margin-left:87.75pt;margin-top:22.1pt;width:30.75pt;height:1in;z-index:251658240" fillcolor="black [3200]" stroked="f" strokecolor="#f2f2f2 [3041]" strokeweight="3pt">
            <v:shadow type="perspective" color="#7f7f7f [1601]" opacity=".5" offset="1pt" offset2="-1pt"/>
          </v:oval>
        </w:pict>
      </w:r>
      <w:r w:rsidRPr="00B660E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276475" cy="1466850"/>
            <wp:effectExtent l="0" t="0" r="9525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660E7" w:rsidRDefault="00B660E7" w:rsidP="00B660E7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ft Join</w:t>
      </w:r>
    </w:p>
    <w:p w:rsidR="00B660E7" w:rsidRDefault="004A6039" w:rsidP="00B660E7">
      <w:pPr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oval id="_x0000_s1029" style="position:absolute;left:0;text-align:left;margin-left:3.75pt;margin-top:21.8pt;width:100.5pt;height:100.5pt;z-index:251659264" fillcolor="#d8d8d8 [2732]">
            <o:lock v:ext="edit" aspectratio="t"/>
          </v:oval>
        </w:pict>
      </w:r>
      <w:proofErr w:type="spellStart"/>
      <w:r w:rsidR="00B660E7">
        <w:rPr>
          <w:rFonts w:ascii="Times New Roman" w:hAnsi="Times New Roman" w:cs="Times New Roman"/>
          <w:sz w:val="24"/>
        </w:rPr>
        <w:t>Irisan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60E7">
        <w:rPr>
          <w:rFonts w:ascii="Times New Roman" w:hAnsi="Times New Roman" w:cs="Times New Roman"/>
          <w:sz w:val="24"/>
        </w:rPr>
        <w:t>ada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di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kiri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dan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tengah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ketika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dibuat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="00B660E7">
        <w:rPr>
          <w:rFonts w:ascii="Times New Roman" w:hAnsi="Times New Roman" w:cs="Times New Roman"/>
          <w:sz w:val="24"/>
        </w:rPr>
        <w:t>venn</w:t>
      </w:r>
      <w:proofErr w:type="spellEnd"/>
      <w:r w:rsidR="00B660E7" w:rsidRPr="00B660E7">
        <w:rPr>
          <w:rFonts w:ascii="Times New Roman" w:hAnsi="Times New Roman" w:cs="Times New Roman"/>
          <w:sz w:val="24"/>
        </w:rPr>
        <w:drawing>
          <wp:inline distT="0" distB="0" distL="0" distR="0">
            <wp:extent cx="2276475" cy="1466850"/>
            <wp:effectExtent l="0" t="0" r="9525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660E7" w:rsidRDefault="00B660E7" w:rsidP="00B660E7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 Join</w:t>
      </w:r>
    </w:p>
    <w:p w:rsidR="00B660E7" w:rsidRDefault="004A6039" w:rsidP="00B660E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oval id="_x0000_s1030" style="position:absolute;left:0;text-align:left;margin-left:90pt;margin-top:21pt;width:100.5pt;height:100.5pt;z-index:251660288" fillcolor="#d8d8d8 [2732]">
            <o:lock v:ext="edit" aspectratio="t"/>
          </v:oval>
        </w:pict>
      </w:r>
      <w:proofErr w:type="spellStart"/>
      <w:r w:rsidR="00B660E7">
        <w:rPr>
          <w:rFonts w:ascii="Times New Roman" w:hAnsi="Times New Roman" w:cs="Times New Roman"/>
          <w:sz w:val="24"/>
        </w:rPr>
        <w:t>Irisan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60E7">
        <w:rPr>
          <w:rFonts w:ascii="Times New Roman" w:hAnsi="Times New Roman" w:cs="Times New Roman"/>
          <w:sz w:val="24"/>
        </w:rPr>
        <w:t>ada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di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tengah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dan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kanan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ketika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60E7">
        <w:rPr>
          <w:rFonts w:ascii="Times New Roman" w:hAnsi="Times New Roman" w:cs="Times New Roman"/>
          <w:sz w:val="24"/>
        </w:rPr>
        <w:t>dibuat</w:t>
      </w:r>
      <w:proofErr w:type="spellEnd"/>
      <w:r w:rsidR="00B660E7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="00B660E7">
        <w:rPr>
          <w:rFonts w:ascii="Times New Roman" w:hAnsi="Times New Roman" w:cs="Times New Roman"/>
          <w:sz w:val="24"/>
        </w:rPr>
        <w:t>venn</w:t>
      </w:r>
      <w:proofErr w:type="spellEnd"/>
      <w:r w:rsidRPr="004A6039">
        <w:rPr>
          <w:rFonts w:ascii="Times New Roman" w:hAnsi="Times New Roman" w:cs="Times New Roman"/>
          <w:sz w:val="24"/>
        </w:rPr>
        <w:drawing>
          <wp:inline distT="0" distB="0" distL="0" distR="0">
            <wp:extent cx="2276475" cy="1466850"/>
            <wp:effectExtent l="0" t="0" r="9525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660E7" w:rsidRDefault="00B660E7" w:rsidP="00B660E7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ll Outer / Outer Join</w:t>
      </w:r>
    </w:p>
    <w:p w:rsidR="004A6039" w:rsidRDefault="00B660E7" w:rsidP="00B660E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</w:rPr>
        <w:t>venn</w:t>
      </w:r>
      <w:proofErr w:type="spellEnd"/>
    </w:p>
    <w:p w:rsidR="00B660E7" w:rsidRPr="00B660E7" w:rsidRDefault="004A6039" w:rsidP="00B660E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33" style="position:absolute;left:0;text-align:left;margin-left:18pt;margin-top:8.1pt;width:100.5pt;height:100.5pt;z-index:251664384" fillcolor="#d8d8d8 [2732]">
            <o:lock v:ext="edit" aspectratio="t"/>
          </v:oval>
        </w:pict>
      </w:r>
      <w:r>
        <w:rPr>
          <w:rFonts w:ascii="Times New Roman" w:hAnsi="Times New Roman" w:cs="Times New Roman"/>
          <w:noProof/>
          <w:sz w:val="24"/>
        </w:rPr>
        <w:pict>
          <v:oval id="_x0000_s1031" style="position:absolute;left:0;text-align:left;margin-left:90pt;margin-top:8.1pt;width:100.5pt;height:100.5pt;z-index:251661312" fillcolor="#d8d8d8 [2732]">
            <o:lock v:ext="edit" aspectratio="t"/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32" style="position:absolute;left:0;text-align:left;margin-left:68.25pt;margin-top:543pt;width:100.5pt;height:100.5pt;z-index:251663360" fillcolor="#d8d8d8 [2732]">
            <o:lock v:ext="edit" aspectratio="t"/>
          </v:oval>
        </w:pict>
      </w:r>
      <w:r w:rsidRPr="004A6039">
        <w:rPr>
          <w:rFonts w:ascii="Times New Roman" w:hAnsi="Times New Roman" w:cs="Times New Roman"/>
          <w:sz w:val="24"/>
        </w:rPr>
        <w:drawing>
          <wp:inline distT="0" distB="0" distL="0" distR="0">
            <wp:extent cx="2276475" cy="1466850"/>
            <wp:effectExtent l="0" t="0" r="9525" b="0"/>
            <wp:docPr id="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B660E7" w:rsidRPr="00B660E7" w:rsidSect="00B863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9F8"/>
    <w:multiLevelType w:val="hybridMultilevel"/>
    <w:tmpl w:val="4D14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665C6"/>
    <w:multiLevelType w:val="hybridMultilevel"/>
    <w:tmpl w:val="1762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803CD"/>
    <w:multiLevelType w:val="hybridMultilevel"/>
    <w:tmpl w:val="3132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760B"/>
    <w:rsid w:val="003E25E5"/>
    <w:rsid w:val="004A6039"/>
    <w:rsid w:val="00B660E7"/>
    <w:rsid w:val="00B863D6"/>
    <w:rsid w:val="00F7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5D93BD-A79E-4809-99B2-B79C2BFAAC24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5AB2CCD5-3BFA-4849-98BC-9082D5F2CDD1}">
      <dgm:prSet phldrT="[Text]"/>
      <dgm:spPr/>
      <dgm:t>
        <a:bodyPr/>
        <a:lstStyle/>
        <a:p>
          <a:r>
            <a:rPr lang="en-US"/>
            <a:t>Kota</a:t>
          </a:r>
        </a:p>
      </dgm:t>
    </dgm:pt>
    <dgm:pt modelId="{4E42FFEA-5505-48E4-A195-829F3BCC65C0}" type="parTrans" cxnId="{6FC6F2FE-38B1-46B6-80A8-9D6F8D689AC5}">
      <dgm:prSet/>
      <dgm:spPr/>
      <dgm:t>
        <a:bodyPr/>
        <a:lstStyle/>
        <a:p>
          <a:endParaRPr lang="en-US"/>
        </a:p>
      </dgm:t>
    </dgm:pt>
    <dgm:pt modelId="{2EDB9599-EA4F-437A-829E-CD4D519AFFBE}" type="sibTrans" cxnId="{6FC6F2FE-38B1-46B6-80A8-9D6F8D689AC5}">
      <dgm:prSet/>
      <dgm:spPr/>
      <dgm:t>
        <a:bodyPr/>
        <a:lstStyle/>
        <a:p>
          <a:endParaRPr lang="en-US"/>
        </a:p>
      </dgm:t>
    </dgm:pt>
    <dgm:pt modelId="{692BF5AF-3152-4E09-BC85-A8B84BC28FED}">
      <dgm:prSet phldrT="[Text]"/>
      <dgm:spPr/>
      <dgm:t>
        <a:bodyPr/>
        <a:lstStyle/>
        <a:p>
          <a:r>
            <a:rPr lang="en-US"/>
            <a:t>Provinsi</a:t>
          </a:r>
        </a:p>
      </dgm:t>
    </dgm:pt>
    <dgm:pt modelId="{B34C77FD-C2E9-488A-A327-03E63470B513}" type="parTrans" cxnId="{94291480-E93D-480C-A222-3753142715BF}">
      <dgm:prSet/>
      <dgm:spPr/>
      <dgm:t>
        <a:bodyPr/>
        <a:lstStyle/>
        <a:p>
          <a:endParaRPr lang="en-US"/>
        </a:p>
      </dgm:t>
    </dgm:pt>
    <dgm:pt modelId="{8B3768FA-AB51-4904-9BD2-79B050C881A8}" type="sibTrans" cxnId="{94291480-E93D-480C-A222-3753142715BF}">
      <dgm:prSet/>
      <dgm:spPr/>
      <dgm:t>
        <a:bodyPr/>
        <a:lstStyle/>
        <a:p>
          <a:endParaRPr lang="en-US"/>
        </a:p>
      </dgm:t>
    </dgm:pt>
    <dgm:pt modelId="{8B923B9C-C2CB-43F7-AAD4-E62412F9C696}" type="pres">
      <dgm:prSet presAssocID="{BB5D93BD-A79E-4809-99B2-B79C2BFAAC24}" presName="compositeShape" presStyleCnt="0">
        <dgm:presLayoutVars>
          <dgm:chMax val="7"/>
          <dgm:dir/>
          <dgm:resizeHandles val="exact"/>
        </dgm:presLayoutVars>
      </dgm:prSet>
      <dgm:spPr/>
    </dgm:pt>
    <dgm:pt modelId="{FE48FD34-1F9C-481B-A73A-CFA212C1A981}" type="pres">
      <dgm:prSet presAssocID="{5AB2CCD5-3BFA-4849-98BC-9082D5F2CDD1}" presName="circ1" presStyleLbl="vennNode1" presStyleIdx="0" presStyleCnt="2"/>
      <dgm:spPr/>
    </dgm:pt>
    <dgm:pt modelId="{EBA48321-AA82-446D-A0F5-D56D8BF909AD}" type="pres">
      <dgm:prSet presAssocID="{5AB2CCD5-3BFA-4849-98BC-9082D5F2CDD1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ECE48F7-C68D-45F4-976C-54AF447C52CC}" type="pres">
      <dgm:prSet presAssocID="{692BF5AF-3152-4E09-BC85-A8B84BC28FED}" presName="circ2" presStyleLbl="vennNode1" presStyleIdx="1" presStyleCnt="2"/>
      <dgm:spPr/>
      <dgm:t>
        <a:bodyPr/>
        <a:lstStyle/>
        <a:p>
          <a:endParaRPr lang="en-US"/>
        </a:p>
      </dgm:t>
    </dgm:pt>
    <dgm:pt modelId="{3E34738C-9723-458E-A19E-6CE6CE456802}" type="pres">
      <dgm:prSet presAssocID="{692BF5AF-3152-4E09-BC85-A8B84BC28FE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653532A-BF8C-40A4-ACF2-A21BAB1E657B}" type="presOf" srcId="{692BF5AF-3152-4E09-BC85-A8B84BC28FED}" destId="{3E34738C-9723-458E-A19E-6CE6CE456802}" srcOrd="1" destOrd="0" presId="urn:microsoft.com/office/officeart/2005/8/layout/venn1"/>
    <dgm:cxn modelId="{51A0AB76-1A2D-49D6-9C23-0C93AA52738D}" type="presOf" srcId="{692BF5AF-3152-4E09-BC85-A8B84BC28FED}" destId="{1ECE48F7-C68D-45F4-976C-54AF447C52CC}" srcOrd="0" destOrd="0" presId="urn:microsoft.com/office/officeart/2005/8/layout/venn1"/>
    <dgm:cxn modelId="{6FC6F2FE-38B1-46B6-80A8-9D6F8D689AC5}" srcId="{BB5D93BD-A79E-4809-99B2-B79C2BFAAC24}" destId="{5AB2CCD5-3BFA-4849-98BC-9082D5F2CDD1}" srcOrd="0" destOrd="0" parTransId="{4E42FFEA-5505-48E4-A195-829F3BCC65C0}" sibTransId="{2EDB9599-EA4F-437A-829E-CD4D519AFFBE}"/>
    <dgm:cxn modelId="{DE3524F3-47B6-4DE4-AB82-F26075235341}" type="presOf" srcId="{5AB2CCD5-3BFA-4849-98BC-9082D5F2CDD1}" destId="{FE48FD34-1F9C-481B-A73A-CFA212C1A981}" srcOrd="0" destOrd="0" presId="urn:microsoft.com/office/officeart/2005/8/layout/venn1"/>
    <dgm:cxn modelId="{C33DEC75-8D0E-4504-9442-F1A976B0063F}" type="presOf" srcId="{BB5D93BD-A79E-4809-99B2-B79C2BFAAC24}" destId="{8B923B9C-C2CB-43F7-AAD4-E62412F9C696}" srcOrd="0" destOrd="0" presId="urn:microsoft.com/office/officeart/2005/8/layout/venn1"/>
    <dgm:cxn modelId="{9AE58AD6-A84A-415E-98D6-104A2DE81E45}" type="presOf" srcId="{5AB2CCD5-3BFA-4849-98BC-9082D5F2CDD1}" destId="{EBA48321-AA82-446D-A0F5-D56D8BF909AD}" srcOrd="1" destOrd="0" presId="urn:microsoft.com/office/officeart/2005/8/layout/venn1"/>
    <dgm:cxn modelId="{94291480-E93D-480C-A222-3753142715BF}" srcId="{BB5D93BD-A79E-4809-99B2-B79C2BFAAC24}" destId="{692BF5AF-3152-4E09-BC85-A8B84BC28FED}" srcOrd="1" destOrd="0" parTransId="{B34C77FD-C2E9-488A-A327-03E63470B513}" sibTransId="{8B3768FA-AB51-4904-9BD2-79B050C881A8}"/>
    <dgm:cxn modelId="{4E7A59B9-12A7-4A77-A503-002398E3F2B7}" type="presParOf" srcId="{8B923B9C-C2CB-43F7-AAD4-E62412F9C696}" destId="{FE48FD34-1F9C-481B-A73A-CFA212C1A981}" srcOrd="0" destOrd="0" presId="urn:microsoft.com/office/officeart/2005/8/layout/venn1"/>
    <dgm:cxn modelId="{0C7E7E5C-E744-4B2E-A26A-1F3C85C4EA02}" type="presParOf" srcId="{8B923B9C-C2CB-43F7-AAD4-E62412F9C696}" destId="{EBA48321-AA82-446D-A0F5-D56D8BF909AD}" srcOrd="1" destOrd="0" presId="urn:microsoft.com/office/officeart/2005/8/layout/venn1"/>
    <dgm:cxn modelId="{4C07BB1A-D67C-4CD9-9B24-C8A3D0EEC444}" type="presParOf" srcId="{8B923B9C-C2CB-43F7-AAD4-E62412F9C696}" destId="{1ECE48F7-C68D-45F4-976C-54AF447C52CC}" srcOrd="2" destOrd="0" presId="urn:microsoft.com/office/officeart/2005/8/layout/venn1"/>
    <dgm:cxn modelId="{73B957C2-64DE-48E4-A24E-C48548A6E638}" type="presParOf" srcId="{8B923B9C-C2CB-43F7-AAD4-E62412F9C696}" destId="{3E34738C-9723-458E-A19E-6CE6CE456802}" srcOrd="3" destOrd="0" presId="urn:microsoft.com/office/officeart/2005/8/layout/ven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5D93BD-A79E-4809-99B2-B79C2BFAAC24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5AB2CCD5-3BFA-4849-98BC-9082D5F2CDD1}">
      <dgm:prSet phldrT="[Text]"/>
      <dgm:spPr/>
      <dgm:t>
        <a:bodyPr/>
        <a:lstStyle/>
        <a:p>
          <a:r>
            <a:rPr lang="en-US"/>
            <a:t>Kota</a:t>
          </a:r>
        </a:p>
      </dgm:t>
    </dgm:pt>
    <dgm:pt modelId="{4E42FFEA-5505-48E4-A195-829F3BCC65C0}" type="parTrans" cxnId="{6FC6F2FE-38B1-46B6-80A8-9D6F8D689AC5}">
      <dgm:prSet/>
      <dgm:spPr/>
      <dgm:t>
        <a:bodyPr/>
        <a:lstStyle/>
        <a:p>
          <a:endParaRPr lang="en-US"/>
        </a:p>
      </dgm:t>
    </dgm:pt>
    <dgm:pt modelId="{2EDB9599-EA4F-437A-829E-CD4D519AFFBE}" type="sibTrans" cxnId="{6FC6F2FE-38B1-46B6-80A8-9D6F8D689AC5}">
      <dgm:prSet/>
      <dgm:spPr/>
      <dgm:t>
        <a:bodyPr/>
        <a:lstStyle/>
        <a:p>
          <a:endParaRPr lang="en-US"/>
        </a:p>
      </dgm:t>
    </dgm:pt>
    <dgm:pt modelId="{692BF5AF-3152-4E09-BC85-A8B84BC28FED}">
      <dgm:prSet phldrT="[Text]"/>
      <dgm:spPr/>
      <dgm:t>
        <a:bodyPr/>
        <a:lstStyle/>
        <a:p>
          <a:r>
            <a:rPr lang="en-US"/>
            <a:t>Provinsi</a:t>
          </a:r>
        </a:p>
      </dgm:t>
    </dgm:pt>
    <dgm:pt modelId="{B34C77FD-C2E9-488A-A327-03E63470B513}" type="parTrans" cxnId="{94291480-E93D-480C-A222-3753142715BF}">
      <dgm:prSet/>
      <dgm:spPr/>
      <dgm:t>
        <a:bodyPr/>
        <a:lstStyle/>
        <a:p>
          <a:endParaRPr lang="en-US"/>
        </a:p>
      </dgm:t>
    </dgm:pt>
    <dgm:pt modelId="{8B3768FA-AB51-4904-9BD2-79B050C881A8}" type="sibTrans" cxnId="{94291480-E93D-480C-A222-3753142715BF}">
      <dgm:prSet/>
      <dgm:spPr/>
      <dgm:t>
        <a:bodyPr/>
        <a:lstStyle/>
        <a:p>
          <a:endParaRPr lang="en-US"/>
        </a:p>
      </dgm:t>
    </dgm:pt>
    <dgm:pt modelId="{8B923B9C-C2CB-43F7-AAD4-E62412F9C696}" type="pres">
      <dgm:prSet presAssocID="{BB5D93BD-A79E-4809-99B2-B79C2BFAAC24}" presName="compositeShape" presStyleCnt="0">
        <dgm:presLayoutVars>
          <dgm:chMax val="7"/>
          <dgm:dir/>
          <dgm:resizeHandles val="exact"/>
        </dgm:presLayoutVars>
      </dgm:prSet>
      <dgm:spPr/>
    </dgm:pt>
    <dgm:pt modelId="{FE48FD34-1F9C-481B-A73A-CFA212C1A981}" type="pres">
      <dgm:prSet presAssocID="{5AB2CCD5-3BFA-4849-98BC-9082D5F2CDD1}" presName="circ1" presStyleLbl="vennNode1" presStyleIdx="0" presStyleCnt="2"/>
      <dgm:spPr/>
    </dgm:pt>
    <dgm:pt modelId="{EBA48321-AA82-446D-A0F5-D56D8BF909AD}" type="pres">
      <dgm:prSet presAssocID="{5AB2CCD5-3BFA-4849-98BC-9082D5F2CDD1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ECE48F7-C68D-45F4-976C-54AF447C52CC}" type="pres">
      <dgm:prSet presAssocID="{692BF5AF-3152-4E09-BC85-A8B84BC28FED}" presName="circ2" presStyleLbl="vennNode1" presStyleIdx="1" presStyleCnt="2"/>
      <dgm:spPr/>
      <dgm:t>
        <a:bodyPr/>
        <a:lstStyle/>
        <a:p>
          <a:endParaRPr lang="en-US"/>
        </a:p>
      </dgm:t>
    </dgm:pt>
    <dgm:pt modelId="{3E34738C-9723-458E-A19E-6CE6CE456802}" type="pres">
      <dgm:prSet presAssocID="{692BF5AF-3152-4E09-BC85-A8B84BC28FE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41F109-A446-43CC-A82E-EEB5124397E1}" type="presOf" srcId="{692BF5AF-3152-4E09-BC85-A8B84BC28FED}" destId="{3E34738C-9723-458E-A19E-6CE6CE456802}" srcOrd="1" destOrd="0" presId="urn:microsoft.com/office/officeart/2005/8/layout/venn1"/>
    <dgm:cxn modelId="{34BF4BB3-8137-4732-BF88-46B5BCC865F5}" type="presOf" srcId="{5AB2CCD5-3BFA-4849-98BC-9082D5F2CDD1}" destId="{EBA48321-AA82-446D-A0F5-D56D8BF909AD}" srcOrd="1" destOrd="0" presId="urn:microsoft.com/office/officeart/2005/8/layout/venn1"/>
    <dgm:cxn modelId="{AB8A854B-F000-40CE-8245-756F7CD56CDF}" type="presOf" srcId="{BB5D93BD-A79E-4809-99B2-B79C2BFAAC24}" destId="{8B923B9C-C2CB-43F7-AAD4-E62412F9C696}" srcOrd="0" destOrd="0" presId="urn:microsoft.com/office/officeart/2005/8/layout/venn1"/>
    <dgm:cxn modelId="{6FC6F2FE-38B1-46B6-80A8-9D6F8D689AC5}" srcId="{BB5D93BD-A79E-4809-99B2-B79C2BFAAC24}" destId="{5AB2CCD5-3BFA-4849-98BC-9082D5F2CDD1}" srcOrd="0" destOrd="0" parTransId="{4E42FFEA-5505-48E4-A195-829F3BCC65C0}" sibTransId="{2EDB9599-EA4F-437A-829E-CD4D519AFFBE}"/>
    <dgm:cxn modelId="{D34DFB72-FD21-4724-837A-701DB55A9B77}" type="presOf" srcId="{692BF5AF-3152-4E09-BC85-A8B84BC28FED}" destId="{1ECE48F7-C68D-45F4-976C-54AF447C52CC}" srcOrd="0" destOrd="0" presId="urn:microsoft.com/office/officeart/2005/8/layout/venn1"/>
    <dgm:cxn modelId="{90185229-7636-41F3-BDCD-364F1F3DEA4E}" type="presOf" srcId="{5AB2CCD5-3BFA-4849-98BC-9082D5F2CDD1}" destId="{FE48FD34-1F9C-481B-A73A-CFA212C1A981}" srcOrd="0" destOrd="0" presId="urn:microsoft.com/office/officeart/2005/8/layout/venn1"/>
    <dgm:cxn modelId="{94291480-E93D-480C-A222-3753142715BF}" srcId="{BB5D93BD-A79E-4809-99B2-B79C2BFAAC24}" destId="{692BF5AF-3152-4E09-BC85-A8B84BC28FED}" srcOrd="1" destOrd="0" parTransId="{B34C77FD-C2E9-488A-A327-03E63470B513}" sibTransId="{8B3768FA-AB51-4904-9BD2-79B050C881A8}"/>
    <dgm:cxn modelId="{0623DDDE-04C3-4CC9-8D1B-9F782AFCD748}" type="presParOf" srcId="{8B923B9C-C2CB-43F7-AAD4-E62412F9C696}" destId="{FE48FD34-1F9C-481B-A73A-CFA212C1A981}" srcOrd="0" destOrd="0" presId="urn:microsoft.com/office/officeart/2005/8/layout/venn1"/>
    <dgm:cxn modelId="{F2A0F1EE-CB62-4150-98E2-4910333F6631}" type="presParOf" srcId="{8B923B9C-C2CB-43F7-AAD4-E62412F9C696}" destId="{EBA48321-AA82-446D-A0F5-D56D8BF909AD}" srcOrd="1" destOrd="0" presId="urn:microsoft.com/office/officeart/2005/8/layout/venn1"/>
    <dgm:cxn modelId="{581A3F2F-8717-4CA0-9FD4-4A9199B22FA8}" type="presParOf" srcId="{8B923B9C-C2CB-43F7-AAD4-E62412F9C696}" destId="{1ECE48F7-C68D-45F4-976C-54AF447C52CC}" srcOrd="2" destOrd="0" presId="urn:microsoft.com/office/officeart/2005/8/layout/venn1"/>
    <dgm:cxn modelId="{A5707E8F-D866-4DBB-95D0-135E59EAF92A}" type="presParOf" srcId="{8B923B9C-C2CB-43F7-AAD4-E62412F9C696}" destId="{3E34738C-9723-458E-A19E-6CE6CE456802}" srcOrd="3" destOrd="0" presId="urn:microsoft.com/office/officeart/2005/8/layout/venn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5D93BD-A79E-4809-99B2-B79C2BFAAC24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5AB2CCD5-3BFA-4849-98BC-9082D5F2CDD1}">
      <dgm:prSet phldrT="[Text]"/>
      <dgm:spPr/>
      <dgm:t>
        <a:bodyPr/>
        <a:lstStyle/>
        <a:p>
          <a:r>
            <a:rPr lang="en-US"/>
            <a:t>Kota</a:t>
          </a:r>
        </a:p>
      </dgm:t>
    </dgm:pt>
    <dgm:pt modelId="{4E42FFEA-5505-48E4-A195-829F3BCC65C0}" type="parTrans" cxnId="{6FC6F2FE-38B1-46B6-80A8-9D6F8D689AC5}">
      <dgm:prSet/>
      <dgm:spPr/>
      <dgm:t>
        <a:bodyPr/>
        <a:lstStyle/>
        <a:p>
          <a:endParaRPr lang="en-US"/>
        </a:p>
      </dgm:t>
    </dgm:pt>
    <dgm:pt modelId="{2EDB9599-EA4F-437A-829E-CD4D519AFFBE}" type="sibTrans" cxnId="{6FC6F2FE-38B1-46B6-80A8-9D6F8D689AC5}">
      <dgm:prSet/>
      <dgm:spPr/>
      <dgm:t>
        <a:bodyPr/>
        <a:lstStyle/>
        <a:p>
          <a:endParaRPr lang="en-US"/>
        </a:p>
      </dgm:t>
    </dgm:pt>
    <dgm:pt modelId="{692BF5AF-3152-4E09-BC85-A8B84BC28FED}">
      <dgm:prSet phldrT="[Text]"/>
      <dgm:spPr/>
      <dgm:t>
        <a:bodyPr/>
        <a:lstStyle/>
        <a:p>
          <a:r>
            <a:rPr lang="en-US"/>
            <a:t>Provinsi</a:t>
          </a:r>
        </a:p>
      </dgm:t>
    </dgm:pt>
    <dgm:pt modelId="{B34C77FD-C2E9-488A-A327-03E63470B513}" type="parTrans" cxnId="{94291480-E93D-480C-A222-3753142715BF}">
      <dgm:prSet/>
      <dgm:spPr/>
      <dgm:t>
        <a:bodyPr/>
        <a:lstStyle/>
        <a:p>
          <a:endParaRPr lang="en-US"/>
        </a:p>
      </dgm:t>
    </dgm:pt>
    <dgm:pt modelId="{8B3768FA-AB51-4904-9BD2-79B050C881A8}" type="sibTrans" cxnId="{94291480-E93D-480C-A222-3753142715BF}">
      <dgm:prSet/>
      <dgm:spPr/>
      <dgm:t>
        <a:bodyPr/>
        <a:lstStyle/>
        <a:p>
          <a:endParaRPr lang="en-US"/>
        </a:p>
      </dgm:t>
    </dgm:pt>
    <dgm:pt modelId="{8B923B9C-C2CB-43F7-AAD4-E62412F9C696}" type="pres">
      <dgm:prSet presAssocID="{BB5D93BD-A79E-4809-99B2-B79C2BFAAC24}" presName="compositeShape" presStyleCnt="0">
        <dgm:presLayoutVars>
          <dgm:chMax val="7"/>
          <dgm:dir/>
          <dgm:resizeHandles val="exact"/>
        </dgm:presLayoutVars>
      </dgm:prSet>
      <dgm:spPr/>
    </dgm:pt>
    <dgm:pt modelId="{FE48FD34-1F9C-481B-A73A-CFA212C1A981}" type="pres">
      <dgm:prSet presAssocID="{5AB2CCD5-3BFA-4849-98BC-9082D5F2CDD1}" presName="circ1" presStyleLbl="vennNode1" presStyleIdx="0" presStyleCnt="2"/>
      <dgm:spPr/>
    </dgm:pt>
    <dgm:pt modelId="{EBA48321-AA82-446D-A0F5-D56D8BF909AD}" type="pres">
      <dgm:prSet presAssocID="{5AB2CCD5-3BFA-4849-98BC-9082D5F2CDD1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ECE48F7-C68D-45F4-976C-54AF447C52CC}" type="pres">
      <dgm:prSet presAssocID="{692BF5AF-3152-4E09-BC85-A8B84BC28FED}" presName="circ2" presStyleLbl="vennNode1" presStyleIdx="1" presStyleCnt="2"/>
      <dgm:spPr/>
      <dgm:t>
        <a:bodyPr/>
        <a:lstStyle/>
        <a:p>
          <a:endParaRPr lang="en-US"/>
        </a:p>
      </dgm:t>
    </dgm:pt>
    <dgm:pt modelId="{3E34738C-9723-458E-A19E-6CE6CE456802}" type="pres">
      <dgm:prSet presAssocID="{692BF5AF-3152-4E09-BC85-A8B84BC28FE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C9A5E3-1914-49B8-B85D-6D211190BB01}" type="presOf" srcId="{5AB2CCD5-3BFA-4849-98BC-9082D5F2CDD1}" destId="{FE48FD34-1F9C-481B-A73A-CFA212C1A981}" srcOrd="0" destOrd="0" presId="urn:microsoft.com/office/officeart/2005/8/layout/venn1"/>
    <dgm:cxn modelId="{77C3081A-D8E6-4E27-A403-DD3BE6063296}" type="presOf" srcId="{692BF5AF-3152-4E09-BC85-A8B84BC28FED}" destId="{1ECE48F7-C68D-45F4-976C-54AF447C52CC}" srcOrd="0" destOrd="0" presId="urn:microsoft.com/office/officeart/2005/8/layout/venn1"/>
    <dgm:cxn modelId="{6FC6F2FE-38B1-46B6-80A8-9D6F8D689AC5}" srcId="{BB5D93BD-A79E-4809-99B2-B79C2BFAAC24}" destId="{5AB2CCD5-3BFA-4849-98BC-9082D5F2CDD1}" srcOrd="0" destOrd="0" parTransId="{4E42FFEA-5505-48E4-A195-829F3BCC65C0}" sibTransId="{2EDB9599-EA4F-437A-829E-CD4D519AFFBE}"/>
    <dgm:cxn modelId="{A12A64E4-CD4D-431E-A879-976DCDBD1829}" type="presOf" srcId="{5AB2CCD5-3BFA-4849-98BC-9082D5F2CDD1}" destId="{EBA48321-AA82-446D-A0F5-D56D8BF909AD}" srcOrd="1" destOrd="0" presId="urn:microsoft.com/office/officeart/2005/8/layout/venn1"/>
    <dgm:cxn modelId="{509459A2-4799-45C0-84DE-735C8FB88A1B}" type="presOf" srcId="{BB5D93BD-A79E-4809-99B2-B79C2BFAAC24}" destId="{8B923B9C-C2CB-43F7-AAD4-E62412F9C696}" srcOrd="0" destOrd="0" presId="urn:microsoft.com/office/officeart/2005/8/layout/venn1"/>
    <dgm:cxn modelId="{CDBDA3B8-FD18-4A2A-8638-56D04B1E3BF9}" type="presOf" srcId="{692BF5AF-3152-4E09-BC85-A8B84BC28FED}" destId="{3E34738C-9723-458E-A19E-6CE6CE456802}" srcOrd="1" destOrd="0" presId="urn:microsoft.com/office/officeart/2005/8/layout/venn1"/>
    <dgm:cxn modelId="{94291480-E93D-480C-A222-3753142715BF}" srcId="{BB5D93BD-A79E-4809-99B2-B79C2BFAAC24}" destId="{692BF5AF-3152-4E09-BC85-A8B84BC28FED}" srcOrd="1" destOrd="0" parTransId="{B34C77FD-C2E9-488A-A327-03E63470B513}" sibTransId="{8B3768FA-AB51-4904-9BD2-79B050C881A8}"/>
    <dgm:cxn modelId="{E4CD35BD-8DAA-4678-B2E3-9F5AB1F65432}" type="presParOf" srcId="{8B923B9C-C2CB-43F7-AAD4-E62412F9C696}" destId="{FE48FD34-1F9C-481B-A73A-CFA212C1A981}" srcOrd="0" destOrd="0" presId="urn:microsoft.com/office/officeart/2005/8/layout/venn1"/>
    <dgm:cxn modelId="{E35F7A50-7632-44B2-9798-5B95F10B4FF1}" type="presParOf" srcId="{8B923B9C-C2CB-43F7-AAD4-E62412F9C696}" destId="{EBA48321-AA82-446D-A0F5-D56D8BF909AD}" srcOrd="1" destOrd="0" presId="urn:microsoft.com/office/officeart/2005/8/layout/venn1"/>
    <dgm:cxn modelId="{C6BCDF4E-FF10-4119-9193-98AD1B5DE2D9}" type="presParOf" srcId="{8B923B9C-C2CB-43F7-AAD4-E62412F9C696}" destId="{1ECE48F7-C68D-45F4-976C-54AF447C52CC}" srcOrd="2" destOrd="0" presId="urn:microsoft.com/office/officeart/2005/8/layout/venn1"/>
    <dgm:cxn modelId="{D7CD9626-0C67-4E5B-9F00-B88CED95444A}" type="presParOf" srcId="{8B923B9C-C2CB-43F7-AAD4-E62412F9C696}" destId="{3E34738C-9723-458E-A19E-6CE6CE456802}" srcOrd="3" destOrd="0" presId="urn:microsoft.com/office/officeart/2005/8/layout/venn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5D93BD-A79E-4809-99B2-B79C2BFAAC24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5AB2CCD5-3BFA-4849-98BC-9082D5F2CDD1}">
      <dgm:prSet phldrT="[Text]"/>
      <dgm:spPr/>
      <dgm:t>
        <a:bodyPr/>
        <a:lstStyle/>
        <a:p>
          <a:r>
            <a:rPr lang="en-US"/>
            <a:t>Kota</a:t>
          </a:r>
        </a:p>
      </dgm:t>
    </dgm:pt>
    <dgm:pt modelId="{4E42FFEA-5505-48E4-A195-829F3BCC65C0}" type="parTrans" cxnId="{6FC6F2FE-38B1-46B6-80A8-9D6F8D689AC5}">
      <dgm:prSet/>
      <dgm:spPr/>
      <dgm:t>
        <a:bodyPr/>
        <a:lstStyle/>
        <a:p>
          <a:endParaRPr lang="en-US"/>
        </a:p>
      </dgm:t>
    </dgm:pt>
    <dgm:pt modelId="{2EDB9599-EA4F-437A-829E-CD4D519AFFBE}" type="sibTrans" cxnId="{6FC6F2FE-38B1-46B6-80A8-9D6F8D689AC5}">
      <dgm:prSet/>
      <dgm:spPr/>
      <dgm:t>
        <a:bodyPr/>
        <a:lstStyle/>
        <a:p>
          <a:endParaRPr lang="en-US"/>
        </a:p>
      </dgm:t>
    </dgm:pt>
    <dgm:pt modelId="{692BF5AF-3152-4E09-BC85-A8B84BC28FED}">
      <dgm:prSet phldrT="[Text]"/>
      <dgm:spPr/>
      <dgm:t>
        <a:bodyPr/>
        <a:lstStyle/>
        <a:p>
          <a:r>
            <a:rPr lang="en-US"/>
            <a:t>Provinsi</a:t>
          </a:r>
        </a:p>
      </dgm:t>
    </dgm:pt>
    <dgm:pt modelId="{B34C77FD-C2E9-488A-A327-03E63470B513}" type="parTrans" cxnId="{94291480-E93D-480C-A222-3753142715BF}">
      <dgm:prSet/>
      <dgm:spPr/>
      <dgm:t>
        <a:bodyPr/>
        <a:lstStyle/>
        <a:p>
          <a:endParaRPr lang="en-US"/>
        </a:p>
      </dgm:t>
    </dgm:pt>
    <dgm:pt modelId="{8B3768FA-AB51-4904-9BD2-79B050C881A8}" type="sibTrans" cxnId="{94291480-E93D-480C-A222-3753142715BF}">
      <dgm:prSet/>
      <dgm:spPr/>
      <dgm:t>
        <a:bodyPr/>
        <a:lstStyle/>
        <a:p>
          <a:endParaRPr lang="en-US"/>
        </a:p>
      </dgm:t>
    </dgm:pt>
    <dgm:pt modelId="{8B923B9C-C2CB-43F7-AAD4-E62412F9C696}" type="pres">
      <dgm:prSet presAssocID="{BB5D93BD-A79E-4809-99B2-B79C2BFAAC24}" presName="compositeShape" presStyleCnt="0">
        <dgm:presLayoutVars>
          <dgm:chMax val="7"/>
          <dgm:dir/>
          <dgm:resizeHandles val="exact"/>
        </dgm:presLayoutVars>
      </dgm:prSet>
      <dgm:spPr/>
    </dgm:pt>
    <dgm:pt modelId="{FE48FD34-1F9C-481B-A73A-CFA212C1A981}" type="pres">
      <dgm:prSet presAssocID="{5AB2CCD5-3BFA-4849-98BC-9082D5F2CDD1}" presName="circ1" presStyleLbl="vennNode1" presStyleIdx="0" presStyleCnt="2"/>
      <dgm:spPr/>
    </dgm:pt>
    <dgm:pt modelId="{EBA48321-AA82-446D-A0F5-D56D8BF909AD}" type="pres">
      <dgm:prSet presAssocID="{5AB2CCD5-3BFA-4849-98BC-9082D5F2CDD1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ECE48F7-C68D-45F4-976C-54AF447C52CC}" type="pres">
      <dgm:prSet presAssocID="{692BF5AF-3152-4E09-BC85-A8B84BC28FED}" presName="circ2" presStyleLbl="vennNode1" presStyleIdx="1" presStyleCnt="2"/>
      <dgm:spPr/>
      <dgm:t>
        <a:bodyPr/>
        <a:lstStyle/>
        <a:p>
          <a:endParaRPr lang="en-US"/>
        </a:p>
      </dgm:t>
    </dgm:pt>
    <dgm:pt modelId="{3E34738C-9723-458E-A19E-6CE6CE456802}" type="pres">
      <dgm:prSet presAssocID="{692BF5AF-3152-4E09-BC85-A8B84BC28FE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538F7A-96C8-4CCA-98D5-7EFB34329144}" type="presOf" srcId="{5AB2CCD5-3BFA-4849-98BC-9082D5F2CDD1}" destId="{EBA48321-AA82-446D-A0F5-D56D8BF909AD}" srcOrd="1" destOrd="0" presId="urn:microsoft.com/office/officeart/2005/8/layout/venn1"/>
    <dgm:cxn modelId="{25F4CAF8-480F-4FBD-BFBD-104D17A75799}" type="presOf" srcId="{692BF5AF-3152-4E09-BC85-A8B84BC28FED}" destId="{3E34738C-9723-458E-A19E-6CE6CE456802}" srcOrd="1" destOrd="0" presId="urn:microsoft.com/office/officeart/2005/8/layout/venn1"/>
    <dgm:cxn modelId="{60DFF188-1687-4F0D-AE3F-9C55CB23DCC0}" type="presOf" srcId="{BB5D93BD-A79E-4809-99B2-B79C2BFAAC24}" destId="{8B923B9C-C2CB-43F7-AAD4-E62412F9C696}" srcOrd="0" destOrd="0" presId="urn:microsoft.com/office/officeart/2005/8/layout/venn1"/>
    <dgm:cxn modelId="{6FC6F2FE-38B1-46B6-80A8-9D6F8D689AC5}" srcId="{BB5D93BD-A79E-4809-99B2-B79C2BFAAC24}" destId="{5AB2CCD5-3BFA-4849-98BC-9082D5F2CDD1}" srcOrd="0" destOrd="0" parTransId="{4E42FFEA-5505-48E4-A195-829F3BCC65C0}" sibTransId="{2EDB9599-EA4F-437A-829E-CD4D519AFFBE}"/>
    <dgm:cxn modelId="{E2256CD0-5632-4EC5-B250-A3A7E51E034A}" type="presOf" srcId="{5AB2CCD5-3BFA-4849-98BC-9082D5F2CDD1}" destId="{FE48FD34-1F9C-481B-A73A-CFA212C1A981}" srcOrd="0" destOrd="0" presId="urn:microsoft.com/office/officeart/2005/8/layout/venn1"/>
    <dgm:cxn modelId="{94291480-E93D-480C-A222-3753142715BF}" srcId="{BB5D93BD-A79E-4809-99B2-B79C2BFAAC24}" destId="{692BF5AF-3152-4E09-BC85-A8B84BC28FED}" srcOrd="1" destOrd="0" parTransId="{B34C77FD-C2E9-488A-A327-03E63470B513}" sibTransId="{8B3768FA-AB51-4904-9BD2-79B050C881A8}"/>
    <dgm:cxn modelId="{F148BC64-68AB-4871-B2B7-DF897BC993C4}" type="presOf" srcId="{692BF5AF-3152-4E09-BC85-A8B84BC28FED}" destId="{1ECE48F7-C68D-45F4-976C-54AF447C52CC}" srcOrd="0" destOrd="0" presId="urn:microsoft.com/office/officeart/2005/8/layout/venn1"/>
    <dgm:cxn modelId="{7DC8ACD4-2EC6-48FF-BAE5-62C3F0317F6D}" type="presParOf" srcId="{8B923B9C-C2CB-43F7-AAD4-E62412F9C696}" destId="{FE48FD34-1F9C-481B-A73A-CFA212C1A981}" srcOrd="0" destOrd="0" presId="urn:microsoft.com/office/officeart/2005/8/layout/venn1"/>
    <dgm:cxn modelId="{2A926449-96EB-4B88-A271-4592528487D6}" type="presParOf" srcId="{8B923B9C-C2CB-43F7-AAD4-E62412F9C696}" destId="{EBA48321-AA82-446D-A0F5-D56D8BF909AD}" srcOrd="1" destOrd="0" presId="urn:microsoft.com/office/officeart/2005/8/layout/venn1"/>
    <dgm:cxn modelId="{1E553D25-B738-403B-87B0-FC55F51D2A28}" type="presParOf" srcId="{8B923B9C-C2CB-43F7-AAD4-E62412F9C696}" destId="{1ECE48F7-C68D-45F4-976C-54AF447C52CC}" srcOrd="2" destOrd="0" presId="urn:microsoft.com/office/officeart/2005/8/layout/venn1"/>
    <dgm:cxn modelId="{2719159C-59B0-4B83-A779-15C364891135}" type="presParOf" srcId="{8B923B9C-C2CB-43F7-AAD4-E62412F9C696}" destId="{3E34738C-9723-458E-A19E-6CE6CE456802}" srcOrd="3" destOrd="0" presId="urn:microsoft.com/office/officeart/2005/8/layout/ven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461C-9E93-40A8-8D0E-192A4C3D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2-29T01:20:00Z</dcterms:created>
  <dcterms:modified xsi:type="dcterms:W3CDTF">2022-12-29T09:53:00Z</dcterms:modified>
</cp:coreProperties>
</file>